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7B" w:rsidRPr="0077307B" w:rsidRDefault="0077307B" w:rsidP="0077307B">
      <w:pPr>
        <w:jc w:val="center"/>
        <w:rPr>
          <w:rFonts w:ascii="HGS行書体" w:eastAsia="HGS行書体"/>
          <w:kern w:val="0"/>
          <w:sz w:val="96"/>
          <w:szCs w:val="96"/>
          <w:u w:val="single"/>
          <w:lang w:val="ja-JP"/>
        </w:rPr>
      </w:pPr>
      <w:r w:rsidRPr="0077307B">
        <w:rPr>
          <w:rFonts w:ascii="HGS行書体" w:eastAsia="HGS行書体" w:hint="eastAsia"/>
          <w:kern w:val="0"/>
          <w:sz w:val="96"/>
          <w:szCs w:val="96"/>
          <w:u w:val="single"/>
          <w:lang w:val="ja-JP"/>
        </w:rPr>
        <w:t>イクボス宣言</w:t>
      </w:r>
    </w:p>
    <w:p w:rsidR="0077307B" w:rsidRPr="008B5685" w:rsidRDefault="0077307B" w:rsidP="0077307B">
      <w:pPr>
        <w:rPr>
          <w:rFonts w:ascii="HGS行書体" w:eastAsia="HGS行書体"/>
          <w:kern w:val="0"/>
          <w:sz w:val="40"/>
          <w:szCs w:val="36"/>
          <w:lang w:val="ja-JP"/>
        </w:rPr>
      </w:pPr>
    </w:p>
    <w:p w:rsidR="0077307B" w:rsidRPr="008B5685" w:rsidRDefault="0077307B" w:rsidP="008B5685">
      <w:pPr>
        <w:ind w:firstLineChars="100" w:firstLine="440"/>
        <w:rPr>
          <w:rFonts w:ascii="HGS行書体" w:eastAsia="HGS行書体"/>
          <w:spacing w:val="-20"/>
          <w:kern w:val="0"/>
          <w:sz w:val="48"/>
          <w:szCs w:val="40"/>
          <w:lang w:val="ja-JP"/>
        </w:rPr>
      </w:pPr>
      <w:r w:rsidRPr="008B5685">
        <w:rPr>
          <w:rFonts w:ascii="HGS行書体" w:eastAsia="HGS行書体" w:hint="eastAsia"/>
          <w:spacing w:val="-20"/>
          <w:kern w:val="0"/>
          <w:sz w:val="48"/>
          <w:szCs w:val="40"/>
          <w:lang w:val="ja-JP"/>
        </w:rPr>
        <w:t>職場で共に働く部下や仲間のワークライフバランスを考え、その人のキャリアと人生を応援しながら、自らも仕事と私生活を楽しむ「イクボス」になることを誓います。</w:t>
      </w:r>
    </w:p>
    <w:p w:rsidR="0077307B" w:rsidRPr="008B5685" w:rsidRDefault="0077307B" w:rsidP="0077307B">
      <w:pPr>
        <w:rPr>
          <w:rFonts w:ascii="HGS行書体" w:eastAsia="HGS行書体"/>
          <w:kern w:val="0"/>
          <w:sz w:val="40"/>
          <w:szCs w:val="36"/>
          <w:lang w:val="ja-JP"/>
        </w:rPr>
      </w:pPr>
    </w:p>
    <w:p w:rsidR="0077307B" w:rsidRPr="008B5685" w:rsidRDefault="008B5685" w:rsidP="008B5685">
      <w:pPr>
        <w:ind w:leftChars="134" w:left="753" w:hangingChars="118" w:hanging="472"/>
        <w:rPr>
          <w:rFonts w:ascii="HGS行書体" w:eastAsia="HGS行書体"/>
          <w:spacing w:val="-20"/>
          <w:kern w:val="0"/>
          <w:sz w:val="44"/>
          <w:szCs w:val="36"/>
          <w:lang w:val="ja-JP"/>
        </w:rPr>
      </w:pPr>
      <w:r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１.</w:t>
      </w:r>
      <w:r w:rsidR="0077307B"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子育てや介護などを両立しながら</w:t>
      </w:r>
      <w:r w:rsidR="00613A69"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、</w:t>
      </w:r>
      <w:r w:rsidR="0077307B"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頑張っている部下や仲間を応援します</w:t>
      </w:r>
      <w:r w:rsidR="0077307B" w:rsidRPr="008B5685">
        <w:rPr>
          <w:rFonts w:ascii="HGS行書体" w:eastAsia="HGS行書体" w:hint="eastAsia"/>
          <w:spacing w:val="-20"/>
          <w:kern w:val="0"/>
          <w:sz w:val="32"/>
          <w:szCs w:val="24"/>
          <w:lang w:val="ja-JP"/>
        </w:rPr>
        <w:t>（①理解）</w:t>
      </w:r>
    </w:p>
    <w:p w:rsidR="0077307B" w:rsidRPr="008B5685" w:rsidRDefault="008B5685" w:rsidP="00646AC7">
      <w:pPr>
        <w:spacing w:beforeLines="50"/>
        <w:ind w:leftChars="134" w:left="753" w:hangingChars="118" w:hanging="472"/>
        <w:rPr>
          <w:rFonts w:ascii="HGS行書体" w:eastAsia="HGS行書体"/>
          <w:spacing w:val="-20"/>
          <w:kern w:val="0"/>
          <w:sz w:val="44"/>
          <w:szCs w:val="36"/>
          <w:lang w:val="ja-JP"/>
        </w:rPr>
      </w:pPr>
      <w:r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２.</w:t>
      </w:r>
      <w:r w:rsidR="0077307B"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育児休業や介護休暇などの制度を理解し、取得しやすい職場環境づくりに努めます</w:t>
      </w:r>
      <w:r w:rsidR="0077307B" w:rsidRPr="008B5685">
        <w:rPr>
          <w:rFonts w:ascii="HGS行書体" w:eastAsia="HGS行書体" w:hint="eastAsia"/>
          <w:spacing w:val="-20"/>
          <w:kern w:val="0"/>
          <w:sz w:val="32"/>
          <w:szCs w:val="24"/>
          <w:lang w:val="ja-JP"/>
        </w:rPr>
        <w:t>（③知識）</w:t>
      </w:r>
    </w:p>
    <w:p w:rsidR="0077307B" w:rsidRPr="008B5685" w:rsidRDefault="0077307B" w:rsidP="00646AC7">
      <w:pPr>
        <w:spacing w:beforeLines="50"/>
        <w:ind w:leftChars="134" w:left="753" w:hangingChars="118" w:hanging="472"/>
        <w:rPr>
          <w:rFonts w:ascii="HGS行書体" w:eastAsia="HGS行書体"/>
          <w:spacing w:val="-20"/>
          <w:kern w:val="0"/>
          <w:sz w:val="44"/>
          <w:szCs w:val="36"/>
          <w:lang w:val="ja-JP"/>
        </w:rPr>
      </w:pPr>
      <w:r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３</w:t>
      </w:r>
      <w:r w:rsidR="008B5685"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.</w:t>
      </w:r>
      <w:r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時間外勤務の縮減に努めます</w:t>
      </w:r>
      <w:r w:rsidRPr="008B5685">
        <w:rPr>
          <w:rFonts w:ascii="HGS行書体" w:eastAsia="HGS行書体" w:hint="eastAsia"/>
          <w:spacing w:val="-20"/>
          <w:kern w:val="0"/>
          <w:sz w:val="32"/>
          <w:szCs w:val="24"/>
          <w:lang w:val="ja-JP"/>
        </w:rPr>
        <w:t>（⑤配慮）</w:t>
      </w:r>
    </w:p>
    <w:p w:rsidR="0077307B" w:rsidRPr="008B5685" w:rsidRDefault="0077307B" w:rsidP="00646AC7">
      <w:pPr>
        <w:spacing w:beforeLines="50"/>
        <w:ind w:leftChars="134" w:left="753" w:hangingChars="118" w:hanging="472"/>
        <w:rPr>
          <w:rFonts w:ascii="HGS行書体" w:eastAsia="HGS行書体"/>
          <w:spacing w:val="-20"/>
          <w:kern w:val="0"/>
          <w:sz w:val="44"/>
          <w:szCs w:val="36"/>
          <w:lang w:val="ja-JP"/>
        </w:rPr>
      </w:pPr>
      <w:r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４</w:t>
      </w:r>
      <w:r w:rsidR="008B5685"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.</w:t>
      </w:r>
      <w:r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職場での情報共有やコミュニケーションを円滑にし、チームワークで業務を遂行します</w:t>
      </w:r>
      <w:r w:rsidRPr="008B5685">
        <w:rPr>
          <w:rFonts w:ascii="HGS行書体" w:eastAsia="HGS行書体" w:hint="eastAsia"/>
          <w:spacing w:val="-20"/>
          <w:kern w:val="0"/>
          <w:sz w:val="32"/>
          <w:szCs w:val="24"/>
          <w:lang w:val="ja-JP"/>
        </w:rPr>
        <w:t>（⑥情報共有）</w:t>
      </w:r>
    </w:p>
    <w:p w:rsidR="0077307B" w:rsidRPr="008B5685" w:rsidRDefault="0077307B" w:rsidP="00646AC7">
      <w:pPr>
        <w:spacing w:beforeLines="50"/>
        <w:ind w:leftChars="134" w:left="753" w:rightChars="-135" w:right="-283" w:hangingChars="118" w:hanging="472"/>
        <w:rPr>
          <w:rFonts w:ascii="HGS行書体" w:eastAsia="HGS行書体"/>
          <w:spacing w:val="-20"/>
          <w:kern w:val="0"/>
          <w:sz w:val="32"/>
          <w:szCs w:val="24"/>
          <w:lang w:val="ja-JP"/>
        </w:rPr>
      </w:pPr>
      <w:r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５</w:t>
      </w:r>
      <w:r w:rsidR="008B5685"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.</w:t>
      </w:r>
      <w:r w:rsidRPr="008B5685">
        <w:rPr>
          <w:rFonts w:ascii="HGS行書体" w:eastAsia="HGS行書体" w:hint="eastAsia"/>
          <w:spacing w:val="-20"/>
          <w:kern w:val="0"/>
          <w:sz w:val="44"/>
          <w:szCs w:val="36"/>
          <w:lang w:val="ja-JP"/>
        </w:rPr>
        <w:t>仕事の効率化や進め方の改善に努めます</w:t>
      </w:r>
      <w:r w:rsidRPr="008B5685">
        <w:rPr>
          <w:rFonts w:ascii="HGS行書体" w:eastAsia="HGS行書体" w:hint="eastAsia"/>
          <w:spacing w:val="-20"/>
          <w:kern w:val="0"/>
          <w:sz w:val="32"/>
          <w:szCs w:val="24"/>
          <w:lang w:val="ja-JP"/>
        </w:rPr>
        <w:t>（⑦時間捻出）</w:t>
      </w:r>
    </w:p>
    <w:p w:rsidR="0077307B" w:rsidRPr="008B5685" w:rsidRDefault="0077307B" w:rsidP="0077307B">
      <w:pPr>
        <w:rPr>
          <w:rFonts w:ascii="HGS行書体" w:eastAsia="HGS行書体"/>
          <w:spacing w:val="-20"/>
          <w:kern w:val="0"/>
          <w:sz w:val="40"/>
          <w:szCs w:val="36"/>
          <w:lang w:val="ja-JP"/>
        </w:rPr>
      </w:pPr>
    </w:p>
    <w:p w:rsidR="0077307B" w:rsidRPr="008B5685" w:rsidRDefault="0077307B" w:rsidP="0077307B">
      <w:pPr>
        <w:rPr>
          <w:rFonts w:ascii="HGS行書体" w:eastAsia="HGS行書体"/>
          <w:kern w:val="0"/>
          <w:sz w:val="40"/>
          <w:szCs w:val="36"/>
          <w:lang w:val="ja-JP"/>
        </w:rPr>
      </w:pPr>
    </w:p>
    <w:p w:rsidR="0077307B" w:rsidRPr="008B5685" w:rsidRDefault="0077307B" w:rsidP="008B5685">
      <w:pPr>
        <w:wordWrap w:val="0"/>
        <w:jc w:val="right"/>
        <w:rPr>
          <w:rFonts w:ascii="HGS行書体" w:eastAsia="HGS行書体"/>
          <w:kern w:val="0"/>
          <w:sz w:val="40"/>
          <w:szCs w:val="36"/>
          <w:lang w:val="ja-JP"/>
        </w:rPr>
      </w:pPr>
      <w:r w:rsidRPr="008B5685">
        <w:rPr>
          <w:rFonts w:ascii="HGS行書体" w:eastAsia="HGS行書体" w:hint="eastAsia"/>
          <w:kern w:val="0"/>
          <w:sz w:val="40"/>
          <w:szCs w:val="36"/>
          <w:lang w:val="ja-JP"/>
        </w:rPr>
        <w:t>平成２９年●月●日</w:t>
      </w:r>
      <w:r w:rsidR="008B5685">
        <w:rPr>
          <w:rFonts w:ascii="HGS行書体" w:eastAsia="HGS行書体" w:hint="eastAsia"/>
          <w:kern w:val="0"/>
          <w:sz w:val="40"/>
          <w:szCs w:val="36"/>
          <w:lang w:val="ja-JP"/>
        </w:rPr>
        <w:t xml:space="preserve">　</w:t>
      </w:r>
    </w:p>
    <w:p w:rsidR="0077307B" w:rsidRPr="008B5685" w:rsidRDefault="0077307B" w:rsidP="0077307B">
      <w:pPr>
        <w:jc w:val="right"/>
        <w:rPr>
          <w:rFonts w:ascii="HGS行書体" w:eastAsia="HGS行書体"/>
          <w:kern w:val="0"/>
          <w:sz w:val="40"/>
          <w:szCs w:val="36"/>
          <w:lang w:val="ja-JP"/>
        </w:rPr>
      </w:pPr>
    </w:p>
    <w:p w:rsidR="00F50657" w:rsidRPr="008B5685" w:rsidRDefault="0077307B" w:rsidP="0077307B">
      <w:pPr>
        <w:wordWrap w:val="0"/>
        <w:jc w:val="right"/>
        <w:rPr>
          <w:rFonts w:ascii="HGS行書体" w:eastAsia="HGS行書体"/>
          <w:kern w:val="0"/>
          <w:sz w:val="40"/>
          <w:szCs w:val="36"/>
          <w:lang w:val="ja-JP"/>
        </w:rPr>
      </w:pPr>
      <w:r w:rsidRPr="008B5685">
        <w:rPr>
          <w:rFonts w:ascii="HGS行書体" w:eastAsia="HGS行書体" w:hint="eastAsia"/>
          <w:kern w:val="0"/>
          <w:sz w:val="40"/>
          <w:szCs w:val="36"/>
          <w:lang w:val="ja-JP"/>
        </w:rPr>
        <w:t xml:space="preserve">株式会社■■■■　　　　</w:t>
      </w:r>
    </w:p>
    <w:p w:rsidR="0077307B" w:rsidRPr="008B5685" w:rsidRDefault="0077307B" w:rsidP="0077307B">
      <w:pPr>
        <w:wordWrap w:val="0"/>
        <w:jc w:val="right"/>
        <w:rPr>
          <w:rFonts w:ascii="HGS行書体" w:eastAsia="HGS行書体"/>
          <w:kern w:val="0"/>
          <w:sz w:val="40"/>
          <w:szCs w:val="36"/>
          <w:lang w:val="ja-JP"/>
        </w:rPr>
      </w:pPr>
      <w:r w:rsidRPr="008B5685">
        <w:rPr>
          <w:rFonts w:ascii="HGS行書体" w:eastAsia="HGS行書体" w:hint="eastAsia"/>
          <w:kern w:val="0"/>
          <w:sz w:val="40"/>
          <w:szCs w:val="36"/>
          <w:lang w:val="ja-JP"/>
        </w:rPr>
        <w:t xml:space="preserve">代表取締役　▲▲　▲▲　</w:t>
      </w:r>
    </w:p>
    <w:sectPr w:rsidR="0077307B" w:rsidRPr="008B5685" w:rsidSect="008B5685">
      <w:pgSz w:w="12240" w:h="15840"/>
      <w:pgMar w:top="1560" w:right="1325" w:bottom="993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45F" w:rsidRDefault="0034545F" w:rsidP="008B5685">
      <w:r>
        <w:separator/>
      </w:r>
    </w:p>
  </w:endnote>
  <w:endnote w:type="continuationSeparator" w:id="0">
    <w:p w:rsidR="0034545F" w:rsidRDefault="0034545F" w:rsidP="008B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45F" w:rsidRDefault="0034545F" w:rsidP="008B5685">
      <w:r>
        <w:separator/>
      </w:r>
    </w:p>
  </w:footnote>
  <w:footnote w:type="continuationSeparator" w:id="0">
    <w:p w:rsidR="0034545F" w:rsidRDefault="0034545F" w:rsidP="008B5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07B"/>
    <w:rsid w:val="00000D83"/>
    <w:rsid w:val="00006F8B"/>
    <w:rsid w:val="00007754"/>
    <w:rsid w:val="00007FA3"/>
    <w:rsid w:val="0001028C"/>
    <w:rsid w:val="00012A66"/>
    <w:rsid w:val="0001641C"/>
    <w:rsid w:val="0002021B"/>
    <w:rsid w:val="000271A8"/>
    <w:rsid w:val="00034CDF"/>
    <w:rsid w:val="00041FBC"/>
    <w:rsid w:val="000460D7"/>
    <w:rsid w:val="000471A1"/>
    <w:rsid w:val="000473C9"/>
    <w:rsid w:val="00047508"/>
    <w:rsid w:val="0005762B"/>
    <w:rsid w:val="00072BA8"/>
    <w:rsid w:val="0007423B"/>
    <w:rsid w:val="00074535"/>
    <w:rsid w:val="00092671"/>
    <w:rsid w:val="0009453E"/>
    <w:rsid w:val="000A2D95"/>
    <w:rsid w:val="000A685D"/>
    <w:rsid w:val="000A6C7C"/>
    <w:rsid w:val="000A7F7A"/>
    <w:rsid w:val="000B1446"/>
    <w:rsid w:val="000B2161"/>
    <w:rsid w:val="000B2A90"/>
    <w:rsid w:val="000B68A0"/>
    <w:rsid w:val="000C0B9C"/>
    <w:rsid w:val="000C1021"/>
    <w:rsid w:val="000C5F45"/>
    <w:rsid w:val="000C776A"/>
    <w:rsid w:val="000D6E3D"/>
    <w:rsid w:val="000E2967"/>
    <w:rsid w:val="000E421A"/>
    <w:rsid w:val="000F3950"/>
    <w:rsid w:val="000F3D44"/>
    <w:rsid w:val="00110F5E"/>
    <w:rsid w:val="0011117F"/>
    <w:rsid w:val="001140A3"/>
    <w:rsid w:val="001250FF"/>
    <w:rsid w:val="00127722"/>
    <w:rsid w:val="00127E34"/>
    <w:rsid w:val="001354E0"/>
    <w:rsid w:val="00140AFD"/>
    <w:rsid w:val="001470CC"/>
    <w:rsid w:val="00156F1B"/>
    <w:rsid w:val="00176129"/>
    <w:rsid w:val="001765B7"/>
    <w:rsid w:val="00185AAD"/>
    <w:rsid w:val="001875EC"/>
    <w:rsid w:val="00191106"/>
    <w:rsid w:val="001921DA"/>
    <w:rsid w:val="00192AA3"/>
    <w:rsid w:val="00196475"/>
    <w:rsid w:val="001A0AA9"/>
    <w:rsid w:val="001A2ABE"/>
    <w:rsid w:val="001A2C2B"/>
    <w:rsid w:val="001A6777"/>
    <w:rsid w:val="001A6F01"/>
    <w:rsid w:val="001A7970"/>
    <w:rsid w:val="001B7278"/>
    <w:rsid w:val="001C0681"/>
    <w:rsid w:val="001C3B35"/>
    <w:rsid w:val="001D2730"/>
    <w:rsid w:val="001D2F29"/>
    <w:rsid w:val="001D5150"/>
    <w:rsid w:val="001E4AE3"/>
    <w:rsid w:val="001E5E28"/>
    <w:rsid w:val="001E63DB"/>
    <w:rsid w:val="001E6CAF"/>
    <w:rsid w:val="001F1336"/>
    <w:rsid w:val="001F1BDD"/>
    <w:rsid w:val="001F1D6A"/>
    <w:rsid w:val="00203028"/>
    <w:rsid w:val="00204974"/>
    <w:rsid w:val="00210547"/>
    <w:rsid w:val="00224F1F"/>
    <w:rsid w:val="00227921"/>
    <w:rsid w:val="00230ED9"/>
    <w:rsid w:val="0023120A"/>
    <w:rsid w:val="00231644"/>
    <w:rsid w:val="00232131"/>
    <w:rsid w:val="002361E7"/>
    <w:rsid w:val="00236CBB"/>
    <w:rsid w:val="002403B7"/>
    <w:rsid w:val="0024296E"/>
    <w:rsid w:val="00244D2F"/>
    <w:rsid w:val="002456D6"/>
    <w:rsid w:val="002469E2"/>
    <w:rsid w:val="00255CF9"/>
    <w:rsid w:val="00263B41"/>
    <w:rsid w:val="00271066"/>
    <w:rsid w:val="00273CDE"/>
    <w:rsid w:val="0027761C"/>
    <w:rsid w:val="00280ABD"/>
    <w:rsid w:val="00287EEB"/>
    <w:rsid w:val="0029230A"/>
    <w:rsid w:val="002A35D2"/>
    <w:rsid w:val="002A6101"/>
    <w:rsid w:val="002A67AB"/>
    <w:rsid w:val="002B6DAF"/>
    <w:rsid w:val="002B7C38"/>
    <w:rsid w:val="002D09B9"/>
    <w:rsid w:val="002E1E6A"/>
    <w:rsid w:val="002E229B"/>
    <w:rsid w:val="002F1181"/>
    <w:rsid w:val="002F3963"/>
    <w:rsid w:val="002F6D39"/>
    <w:rsid w:val="00312BEB"/>
    <w:rsid w:val="0031697D"/>
    <w:rsid w:val="00317849"/>
    <w:rsid w:val="00322504"/>
    <w:rsid w:val="00322750"/>
    <w:rsid w:val="00323FFA"/>
    <w:rsid w:val="00324B91"/>
    <w:rsid w:val="003332E9"/>
    <w:rsid w:val="0033444D"/>
    <w:rsid w:val="00340A1F"/>
    <w:rsid w:val="00340B8E"/>
    <w:rsid w:val="0034545F"/>
    <w:rsid w:val="003513B6"/>
    <w:rsid w:val="003543FE"/>
    <w:rsid w:val="00356ABB"/>
    <w:rsid w:val="00357954"/>
    <w:rsid w:val="00372382"/>
    <w:rsid w:val="00373EB5"/>
    <w:rsid w:val="00376D10"/>
    <w:rsid w:val="00384DDE"/>
    <w:rsid w:val="00393265"/>
    <w:rsid w:val="00394094"/>
    <w:rsid w:val="00397F3B"/>
    <w:rsid w:val="003A38AD"/>
    <w:rsid w:val="003A4AD5"/>
    <w:rsid w:val="003A5922"/>
    <w:rsid w:val="003A6ECD"/>
    <w:rsid w:val="003A7BF8"/>
    <w:rsid w:val="003B61D9"/>
    <w:rsid w:val="003C10BB"/>
    <w:rsid w:val="003C221F"/>
    <w:rsid w:val="003C7E23"/>
    <w:rsid w:val="003D1FFF"/>
    <w:rsid w:val="003D3C9C"/>
    <w:rsid w:val="003D45BD"/>
    <w:rsid w:val="003E0781"/>
    <w:rsid w:val="003E305C"/>
    <w:rsid w:val="003E32DE"/>
    <w:rsid w:val="003E7D24"/>
    <w:rsid w:val="003F116A"/>
    <w:rsid w:val="003F11C2"/>
    <w:rsid w:val="003F436B"/>
    <w:rsid w:val="003F459D"/>
    <w:rsid w:val="003F66BD"/>
    <w:rsid w:val="004004C1"/>
    <w:rsid w:val="00402667"/>
    <w:rsid w:val="00407585"/>
    <w:rsid w:val="00410602"/>
    <w:rsid w:val="0041103B"/>
    <w:rsid w:val="00411369"/>
    <w:rsid w:val="00412170"/>
    <w:rsid w:val="00415B04"/>
    <w:rsid w:val="004162BE"/>
    <w:rsid w:val="00431202"/>
    <w:rsid w:val="004378E3"/>
    <w:rsid w:val="0044390F"/>
    <w:rsid w:val="00443ADB"/>
    <w:rsid w:val="004530B6"/>
    <w:rsid w:val="00465D02"/>
    <w:rsid w:val="00466427"/>
    <w:rsid w:val="00486FBE"/>
    <w:rsid w:val="00490C98"/>
    <w:rsid w:val="00492E39"/>
    <w:rsid w:val="004937D9"/>
    <w:rsid w:val="004A0C27"/>
    <w:rsid w:val="004A4560"/>
    <w:rsid w:val="004B2B05"/>
    <w:rsid w:val="004B597C"/>
    <w:rsid w:val="004B7FFC"/>
    <w:rsid w:val="004C014E"/>
    <w:rsid w:val="004C055C"/>
    <w:rsid w:val="004C28A6"/>
    <w:rsid w:val="004D20F2"/>
    <w:rsid w:val="004D40E9"/>
    <w:rsid w:val="004D5FE0"/>
    <w:rsid w:val="004D60A4"/>
    <w:rsid w:val="004E0AF1"/>
    <w:rsid w:val="004E75B9"/>
    <w:rsid w:val="004F5EA6"/>
    <w:rsid w:val="0050264B"/>
    <w:rsid w:val="0050574D"/>
    <w:rsid w:val="00506CD9"/>
    <w:rsid w:val="00514323"/>
    <w:rsid w:val="00514B55"/>
    <w:rsid w:val="00515CD0"/>
    <w:rsid w:val="00522B34"/>
    <w:rsid w:val="00533B7A"/>
    <w:rsid w:val="00542CFA"/>
    <w:rsid w:val="00551411"/>
    <w:rsid w:val="0055455A"/>
    <w:rsid w:val="0055460E"/>
    <w:rsid w:val="005556B7"/>
    <w:rsid w:val="00556A03"/>
    <w:rsid w:val="0055760E"/>
    <w:rsid w:val="005662A1"/>
    <w:rsid w:val="005739F9"/>
    <w:rsid w:val="00574D5B"/>
    <w:rsid w:val="00580FDE"/>
    <w:rsid w:val="005842A8"/>
    <w:rsid w:val="0059089C"/>
    <w:rsid w:val="005940F4"/>
    <w:rsid w:val="0059560F"/>
    <w:rsid w:val="005A1037"/>
    <w:rsid w:val="005A3A8B"/>
    <w:rsid w:val="005A462E"/>
    <w:rsid w:val="005B15A7"/>
    <w:rsid w:val="005B32B0"/>
    <w:rsid w:val="005B6FDE"/>
    <w:rsid w:val="005C6FB8"/>
    <w:rsid w:val="005D1ABA"/>
    <w:rsid w:val="005D45CF"/>
    <w:rsid w:val="005F0FAA"/>
    <w:rsid w:val="005F2C16"/>
    <w:rsid w:val="005F6719"/>
    <w:rsid w:val="005F7E0B"/>
    <w:rsid w:val="00604089"/>
    <w:rsid w:val="0060570F"/>
    <w:rsid w:val="006063AF"/>
    <w:rsid w:val="00612050"/>
    <w:rsid w:val="00613A69"/>
    <w:rsid w:val="00613C3F"/>
    <w:rsid w:val="00615E5E"/>
    <w:rsid w:val="00631BA2"/>
    <w:rsid w:val="00631C09"/>
    <w:rsid w:val="00637D43"/>
    <w:rsid w:val="00641B30"/>
    <w:rsid w:val="006420CE"/>
    <w:rsid w:val="00644EE2"/>
    <w:rsid w:val="00646133"/>
    <w:rsid w:val="00646296"/>
    <w:rsid w:val="00646AC7"/>
    <w:rsid w:val="00660725"/>
    <w:rsid w:val="00660E0F"/>
    <w:rsid w:val="00661F27"/>
    <w:rsid w:val="00667592"/>
    <w:rsid w:val="0067747F"/>
    <w:rsid w:val="00682B16"/>
    <w:rsid w:val="00683590"/>
    <w:rsid w:val="00684222"/>
    <w:rsid w:val="00684293"/>
    <w:rsid w:val="00686481"/>
    <w:rsid w:val="00693421"/>
    <w:rsid w:val="006A3A85"/>
    <w:rsid w:val="006B0F98"/>
    <w:rsid w:val="006C1BFF"/>
    <w:rsid w:val="006C7158"/>
    <w:rsid w:val="006E0FFB"/>
    <w:rsid w:val="006E3B22"/>
    <w:rsid w:val="006E4021"/>
    <w:rsid w:val="006E42D6"/>
    <w:rsid w:val="006F34AD"/>
    <w:rsid w:val="006F5E4F"/>
    <w:rsid w:val="006F61C3"/>
    <w:rsid w:val="007013FA"/>
    <w:rsid w:val="00704CC6"/>
    <w:rsid w:val="007107D8"/>
    <w:rsid w:val="007230A6"/>
    <w:rsid w:val="00730E2B"/>
    <w:rsid w:val="007310ED"/>
    <w:rsid w:val="00731EBA"/>
    <w:rsid w:val="00732E06"/>
    <w:rsid w:val="00746CBF"/>
    <w:rsid w:val="007506BD"/>
    <w:rsid w:val="007511CE"/>
    <w:rsid w:val="00753D09"/>
    <w:rsid w:val="00757BA9"/>
    <w:rsid w:val="007622E3"/>
    <w:rsid w:val="00766124"/>
    <w:rsid w:val="00771862"/>
    <w:rsid w:val="0077307B"/>
    <w:rsid w:val="00773BF8"/>
    <w:rsid w:val="0077744D"/>
    <w:rsid w:val="007844F3"/>
    <w:rsid w:val="007915E5"/>
    <w:rsid w:val="00791AA6"/>
    <w:rsid w:val="00791EE7"/>
    <w:rsid w:val="007925A3"/>
    <w:rsid w:val="00796835"/>
    <w:rsid w:val="007975D3"/>
    <w:rsid w:val="00797951"/>
    <w:rsid w:val="007A51A7"/>
    <w:rsid w:val="007A7116"/>
    <w:rsid w:val="007C0ADD"/>
    <w:rsid w:val="007C18FA"/>
    <w:rsid w:val="007C3F31"/>
    <w:rsid w:val="007F06F8"/>
    <w:rsid w:val="008044AE"/>
    <w:rsid w:val="00813401"/>
    <w:rsid w:val="00817BDD"/>
    <w:rsid w:val="008218E5"/>
    <w:rsid w:val="00827F7B"/>
    <w:rsid w:val="0083087A"/>
    <w:rsid w:val="00836A3C"/>
    <w:rsid w:val="008415D1"/>
    <w:rsid w:val="00845983"/>
    <w:rsid w:val="008459CA"/>
    <w:rsid w:val="00845A00"/>
    <w:rsid w:val="00850164"/>
    <w:rsid w:val="0085404B"/>
    <w:rsid w:val="00856FB9"/>
    <w:rsid w:val="00860D6E"/>
    <w:rsid w:val="00861307"/>
    <w:rsid w:val="00861C4D"/>
    <w:rsid w:val="00864AE3"/>
    <w:rsid w:val="00865C34"/>
    <w:rsid w:val="008770BA"/>
    <w:rsid w:val="00884CEA"/>
    <w:rsid w:val="0088537C"/>
    <w:rsid w:val="008869CF"/>
    <w:rsid w:val="008923AD"/>
    <w:rsid w:val="00896357"/>
    <w:rsid w:val="008A0CB6"/>
    <w:rsid w:val="008B359B"/>
    <w:rsid w:val="008B4419"/>
    <w:rsid w:val="008B5685"/>
    <w:rsid w:val="008B6E9E"/>
    <w:rsid w:val="008B7A47"/>
    <w:rsid w:val="008B7A5F"/>
    <w:rsid w:val="008C4CE2"/>
    <w:rsid w:val="008E1E9C"/>
    <w:rsid w:val="008E2E42"/>
    <w:rsid w:val="008E47BB"/>
    <w:rsid w:val="008E4F2D"/>
    <w:rsid w:val="008F0726"/>
    <w:rsid w:val="008F4204"/>
    <w:rsid w:val="008F672A"/>
    <w:rsid w:val="008F7384"/>
    <w:rsid w:val="00901F3B"/>
    <w:rsid w:val="0090289A"/>
    <w:rsid w:val="00922A5B"/>
    <w:rsid w:val="00927191"/>
    <w:rsid w:val="009333B3"/>
    <w:rsid w:val="00940D93"/>
    <w:rsid w:val="0094148D"/>
    <w:rsid w:val="009439AD"/>
    <w:rsid w:val="0094567A"/>
    <w:rsid w:val="00955257"/>
    <w:rsid w:val="0096096C"/>
    <w:rsid w:val="0096387A"/>
    <w:rsid w:val="00971BC0"/>
    <w:rsid w:val="00973885"/>
    <w:rsid w:val="00974CE7"/>
    <w:rsid w:val="00975A63"/>
    <w:rsid w:val="00982397"/>
    <w:rsid w:val="00982624"/>
    <w:rsid w:val="00984E9E"/>
    <w:rsid w:val="00990044"/>
    <w:rsid w:val="009909F3"/>
    <w:rsid w:val="00991B25"/>
    <w:rsid w:val="00992E42"/>
    <w:rsid w:val="009A3143"/>
    <w:rsid w:val="009A6A3A"/>
    <w:rsid w:val="009B537C"/>
    <w:rsid w:val="009B72C8"/>
    <w:rsid w:val="009C2DBE"/>
    <w:rsid w:val="009C6660"/>
    <w:rsid w:val="009D68AF"/>
    <w:rsid w:val="009E0D5F"/>
    <w:rsid w:val="009E11D1"/>
    <w:rsid w:val="009E6BAE"/>
    <w:rsid w:val="009E7E18"/>
    <w:rsid w:val="009F25BC"/>
    <w:rsid w:val="009F31DB"/>
    <w:rsid w:val="009F6647"/>
    <w:rsid w:val="00A0202F"/>
    <w:rsid w:val="00A04C3A"/>
    <w:rsid w:val="00A07A41"/>
    <w:rsid w:val="00A07D51"/>
    <w:rsid w:val="00A13CC3"/>
    <w:rsid w:val="00A151BE"/>
    <w:rsid w:val="00A1728A"/>
    <w:rsid w:val="00A20199"/>
    <w:rsid w:val="00A25E00"/>
    <w:rsid w:val="00A27FC8"/>
    <w:rsid w:val="00A345E6"/>
    <w:rsid w:val="00A36269"/>
    <w:rsid w:val="00A37D55"/>
    <w:rsid w:val="00A401E5"/>
    <w:rsid w:val="00A43DCA"/>
    <w:rsid w:val="00A501D7"/>
    <w:rsid w:val="00A508BD"/>
    <w:rsid w:val="00A51229"/>
    <w:rsid w:val="00A57C6C"/>
    <w:rsid w:val="00A60478"/>
    <w:rsid w:val="00A62733"/>
    <w:rsid w:val="00A644C6"/>
    <w:rsid w:val="00A7114F"/>
    <w:rsid w:val="00A71C87"/>
    <w:rsid w:val="00A84DC9"/>
    <w:rsid w:val="00A95268"/>
    <w:rsid w:val="00AA0586"/>
    <w:rsid w:val="00AA3C16"/>
    <w:rsid w:val="00AA5C30"/>
    <w:rsid w:val="00AA76EC"/>
    <w:rsid w:val="00AB3BE6"/>
    <w:rsid w:val="00AB6A59"/>
    <w:rsid w:val="00AC0BB1"/>
    <w:rsid w:val="00AC2178"/>
    <w:rsid w:val="00AC2DBF"/>
    <w:rsid w:val="00AC4D7E"/>
    <w:rsid w:val="00AE012A"/>
    <w:rsid w:val="00AE3375"/>
    <w:rsid w:val="00AE6443"/>
    <w:rsid w:val="00AF1D68"/>
    <w:rsid w:val="00B002C3"/>
    <w:rsid w:val="00B018B1"/>
    <w:rsid w:val="00B22142"/>
    <w:rsid w:val="00B251C1"/>
    <w:rsid w:val="00B258B9"/>
    <w:rsid w:val="00B3145B"/>
    <w:rsid w:val="00B325D4"/>
    <w:rsid w:val="00B35370"/>
    <w:rsid w:val="00B36CCF"/>
    <w:rsid w:val="00B36D4D"/>
    <w:rsid w:val="00B4040C"/>
    <w:rsid w:val="00B415FB"/>
    <w:rsid w:val="00B42D64"/>
    <w:rsid w:val="00B437F6"/>
    <w:rsid w:val="00B469BC"/>
    <w:rsid w:val="00B502BB"/>
    <w:rsid w:val="00B56056"/>
    <w:rsid w:val="00B66BB9"/>
    <w:rsid w:val="00B71843"/>
    <w:rsid w:val="00B7517A"/>
    <w:rsid w:val="00B757B0"/>
    <w:rsid w:val="00B90B70"/>
    <w:rsid w:val="00B924A2"/>
    <w:rsid w:val="00B92881"/>
    <w:rsid w:val="00B92CD0"/>
    <w:rsid w:val="00BA013F"/>
    <w:rsid w:val="00BA09F2"/>
    <w:rsid w:val="00BB3896"/>
    <w:rsid w:val="00BB6CA3"/>
    <w:rsid w:val="00BC00F4"/>
    <w:rsid w:val="00BC116C"/>
    <w:rsid w:val="00BD04D4"/>
    <w:rsid w:val="00BD6EED"/>
    <w:rsid w:val="00BE20A6"/>
    <w:rsid w:val="00BF2245"/>
    <w:rsid w:val="00BF25D0"/>
    <w:rsid w:val="00C039B1"/>
    <w:rsid w:val="00C1438F"/>
    <w:rsid w:val="00C23CF4"/>
    <w:rsid w:val="00C273BD"/>
    <w:rsid w:val="00C348BC"/>
    <w:rsid w:val="00C3555D"/>
    <w:rsid w:val="00C37963"/>
    <w:rsid w:val="00C47C85"/>
    <w:rsid w:val="00C51EE7"/>
    <w:rsid w:val="00C51F0A"/>
    <w:rsid w:val="00C52115"/>
    <w:rsid w:val="00C5597D"/>
    <w:rsid w:val="00C637D3"/>
    <w:rsid w:val="00C753FA"/>
    <w:rsid w:val="00C77797"/>
    <w:rsid w:val="00C816CF"/>
    <w:rsid w:val="00C850E5"/>
    <w:rsid w:val="00C955B8"/>
    <w:rsid w:val="00CA1867"/>
    <w:rsid w:val="00CA59D7"/>
    <w:rsid w:val="00CB412F"/>
    <w:rsid w:val="00CB502F"/>
    <w:rsid w:val="00CB7D80"/>
    <w:rsid w:val="00CC01FA"/>
    <w:rsid w:val="00CC38D1"/>
    <w:rsid w:val="00CC42CD"/>
    <w:rsid w:val="00CC4EFB"/>
    <w:rsid w:val="00CC748A"/>
    <w:rsid w:val="00CD0448"/>
    <w:rsid w:val="00CD1A55"/>
    <w:rsid w:val="00CF0D56"/>
    <w:rsid w:val="00D04A20"/>
    <w:rsid w:val="00D23723"/>
    <w:rsid w:val="00D27F53"/>
    <w:rsid w:val="00D35C9D"/>
    <w:rsid w:val="00D37D05"/>
    <w:rsid w:val="00D40396"/>
    <w:rsid w:val="00D50F51"/>
    <w:rsid w:val="00D54432"/>
    <w:rsid w:val="00D6075B"/>
    <w:rsid w:val="00D60E11"/>
    <w:rsid w:val="00D61A60"/>
    <w:rsid w:val="00D620E9"/>
    <w:rsid w:val="00D6323F"/>
    <w:rsid w:val="00D6706A"/>
    <w:rsid w:val="00D714CE"/>
    <w:rsid w:val="00D716EA"/>
    <w:rsid w:val="00D723AB"/>
    <w:rsid w:val="00D84CA3"/>
    <w:rsid w:val="00D86DBA"/>
    <w:rsid w:val="00D907C3"/>
    <w:rsid w:val="00D942AC"/>
    <w:rsid w:val="00D94E8D"/>
    <w:rsid w:val="00D96EF3"/>
    <w:rsid w:val="00D97C5F"/>
    <w:rsid w:val="00DB40CF"/>
    <w:rsid w:val="00DC416F"/>
    <w:rsid w:val="00DD61CC"/>
    <w:rsid w:val="00DE394E"/>
    <w:rsid w:val="00DE6462"/>
    <w:rsid w:val="00DE6C34"/>
    <w:rsid w:val="00DE7089"/>
    <w:rsid w:val="00DF260E"/>
    <w:rsid w:val="00DF6A82"/>
    <w:rsid w:val="00E0738E"/>
    <w:rsid w:val="00E12F1F"/>
    <w:rsid w:val="00E1421A"/>
    <w:rsid w:val="00E20ECB"/>
    <w:rsid w:val="00E23060"/>
    <w:rsid w:val="00E23368"/>
    <w:rsid w:val="00E261E8"/>
    <w:rsid w:val="00E277B2"/>
    <w:rsid w:val="00E33088"/>
    <w:rsid w:val="00E37A3E"/>
    <w:rsid w:val="00E42378"/>
    <w:rsid w:val="00E4524F"/>
    <w:rsid w:val="00E470DC"/>
    <w:rsid w:val="00E470EF"/>
    <w:rsid w:val="00E53E74"/>
    <w:rsid w:val="00E553D0"/>
    <w:rsid w:val="00E65758"/>
    <w:rsid w:val="00E76145"/>
    <w:rsid w:val="00E803BD"/>
    <w:rsid w:val="00E9037C"/>
    <w:rsid w:val="00E94D6E"/>
    <w:rsid w:val="00EA1C0E"/>
    <w:rsid w:val="00EA3FC1"/>
    <w:rsid w:val="00EA41EA"/>
    <w:rsid w:val="00EA5262"/>
    <w:rsid w:val="00EB107A"/>
    <w:rsid w:val="00EB11C4"/>
    <w:rsid w:val="00EB5A6D"/>
    <w:rsid w:val="00EB5E46"/>
    <w:rsid w:val="00EB6346"/>
    <w:rsid w:val="00EB6AE7"/>
    <w:rsid w:val="00EC3D96"/>
    <w:rsid w:val="00EC4B28"/>
    <w:rsid w:val="00EC72D1"/>
    <w:rsid w:val="00ED0B81"/>
    <w:rsid w:val="00ED6A61"/>
    <w:rsid w:val="00ED73CE"/>
    <w:rsid w:val="00EE1F37"/>
    <w:rsid w:val="00EE5510"/>
    <w:rsid w:val="00EE5F5F"/>
    <w:rsid w:val="00EE6A94"/>
    <w:rsid w:val="00F12C05"/>
    <w:rsid w:val="00F234A2"/>
    <w:rsid w:val="00F23F31"/>
    <w:rsid w:val="00F2497D"/>
    <w:rsid w:val="00F279E8"/>
    <w:rsid w:val="00F30785"/>
    <w:rsid w:val="00F310E7"/>
    <w:rsid w:val="00F34C4C"/>
    <w:rsid w:val="00F4126A"/>
    <w:rsid w:val="00F44C8B"/>
    <w:rsid w:val="00F500F5"/>
    <w:rsid w:val="00F50657"/>
    <w:rsid w:val="00F54B39"/>
    <w:rsid w:val="00F60DE4"/>
    <w:rsid w:val="00F660DD"/>
    <w:rsid w:val="00F96D96"/>
    <w:rsid w:val="00FA1E87"/>
    <w:rsid w:val="00FC0EC2"/>
    <w:rsid w:val="00FC253F"/>
    <w:rsid w:val="00FC2CF7"/>
    <w:rsid w:val="00FC6999"/>
    <w:rsid w:val="00FC79EB"/>
    <w:rsid w:val="00FE04AB"/>
    <w:rsid w:val="00FE2255"/>
    <w:rsid w:val="00FE299D"/>
    <w:rsid w:val="00FE5DB5"/>
    <w:rsid w:val="00FE60E0"/>
    <w:rsid w:val="00FF1331"/>
    <w:rsid w:val="00FF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6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56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5685"/>
  </w:style>
  <w:style w:type="paragraph" w:styleId="a5">
    <w:name w:val="footer"/>
    <w:basedOn w:val="a"/>
    <w:link w:val="a6"/>
    <w:uiPriority w:val="99"/>
    <w:semiHidden/>
    <w:unhideWhenUsed/>
    <w:rsid w:val="008B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56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CAEE-7D85-462A-9E2A-4A69269C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</dc:creator>
  <cp:lastModifiedBy>local-admin</cp:lastModifiedBy>
  <cp:revision>2</cp:revision>
  <cp:lastPrinted>2017-05-28T07:33:00Z</cp:lastPrinted>
  <dcterms:created xsi:type="dcterms:W3CDTF">2018-05-06T02:17:00Z</dcterms:created>
  <dcterms:modified xsi:type="dcterms:W3CDTF">2018-05-06T02:17:00Z</dcterms:modified>
</cp:coreProperties>
</file>